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49" w:rsidRPr="003F6049" w:rsidRDefault="003F6049" w:rsidP="003F60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49">
        <w:rPr>
          <w:rFonts w:ascii="Times New Roman" w:hAnsi="Times New Roman" w:cs="Times New Roman"/>
          <w:b/>
          <w:sz w:val="28"/>
          <w:szCs w:val="28"/>
        </w:rPr>
        <w:t>Как выявить проблемы ребёнка</w:t>
      </w:r>
    </w:p>
    <w:p w:rsidR="003F6049" w:rsidRPr="003F6049" w:rsidRDefault="003F6049" w:rsidP="003F60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049">
        <w:rPr>
          <w:rFonts w:ascii="Times New Roman" w:hAnsi="Times New Roman" w:cs="Times New Roman"/>
          <w:sz w:val="26"/>
          <w:szCs w:val="26"/>
        </w:rPr>
        <w:t xml:space="preserve">Практика показывает, что чем младше ребёнок, тем пластичнее его мозг.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F6049">
        <w:rPr>
          <w:rFonts w:ascii="Times New Roman" w:hAnsi="Times New Roman" w:cs="Times New Roman"/>
          <w:sz w:val="26"/>
          <w:szCs w:val="26"/>
        </w:rPr>
        <w:t xml:space="preserve">Он легче обучается, быстрее «зализывает» следы от перенесённых болезней.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F6049">
        <w:rPr>
          <w:rFonts w:ascii="Times New Roman" w:hAnsi="Times New Roman" w:cs="Times New Roman"/>
          <w:sz w:val="26"/>
          <w:szCs w:val="26"/>
        </w:rPr>
        <w:t xml:space="preserve">И если несколько месяцев могут не сделать погоды в развитии ребёнка, несколько лет отсрочки адекватного вмешательства в патологически развивающийся процесс могут быть критическими. </w:t>
      </w:r>
    </w:p>
    <w:p w:rsidR="003F6049" w:rsidRPr="003F6049" w:rsidRDefault="003F6049" w:rsidP="003F60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049">
        <w:rPr>
          <w:rFonts w:ascii="Times New Roman" w:hAnsi="Times New Roman" w:cs="Times New Roman"/>
          <w:sz w:val="26"/>
          <w:szCs w:val="26"/>
        </w:rPr>
        <w:t xml:space="preserve">Именно у заинтересованных в успехе родителей есть шансы достичь гармоничного развития своих детей. К сожалению, не всем родителям нужна информация о сути проблемы их ребёнка. Для многих семей </w:t>
      </w:r>
      <w:proofErr w:type="gramStart"/>
      <w:r w:rsidRPr="003F6049">
        <w:rPr>
          <w:rFonts w:ascii="Times New Roman" w:hAnsi="Times New Roman" w:cs="Times New Roman"/>
          <w:sz w:val="26"/>
          <w:szCs w:val="26"/>
        </w:rPr>
        <w:t>характерны</w:t>
      </w:r>
      <w:proofErr w:type="gramEnd"/>
      <w:r w:rsidRPr="003F6049">
        <w:rPr>
          <w:rFonts w:ascii="Times New Roman" w:hAnsi="Times New Roman" w:cs="Times New Roman"/>
          <w:sz w:val="26"/>
          <w:szCs w:val="26"/>
        </w:rPr>
        <w:t xml:space="preserve"> педагогическая некомпетентность, безразличие, </w:t>
      </w:r>
      <w:proofErr w:type="spellStart"/>
      <w:r w:rsidRPr="003F6049">
        <w:rPr>
          <w:rFonts w:ascii="Times New Roman" w:hAnsi="Times New Roman" w:cs="Times New Roman"/>
          <w:sz w:val="26"/>
          <w:szCs w:val="26"/>
        </w:rPr>
        <w:t>гипоопека</w:t>
      </w:r>
      <w:proofErr w:type="spellEnd"/>
      <w:r w:rsidRPr="003F60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6049">
        <w:rPr>
          <w:rFonts w:ascii="Times New Roman" w:hAnsi="Times New Roman" w:cs="Times New Roman"/>
          <w:sz w:val="26"/>
          <w:szCs w:val="26"/>
        </w:rPr>
        <w:t>гиперопека</w:t>
      </w:r>
      <w:proofErr w:type="spellEnd"/>
      <w:r w:rsidRPr="003F60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F6049" w:rsidRPr="003F6049" w:rsidRDefault="003F6049" w:rsidP="003F60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049">
        <w:rPr>
          <w:rFonts w:ascii="Times New Roman" w:hAnsi="Times New Roman" w:cs="Times New Roman"/>
          <w:sz w:val="26"/>
          <w:szCs w:val="26"/>
        </w:rPr>
        <w:t xml:space="preserve">Можно также выделить три модели реагирования на проблему детей: положительная, отрицательная, </w:t>
      </w:r>
      <w:proofErr w:type="spellStart"/>
      <w:r w:rsidRPr="003F6049">
        <w:rPr>
          <w:rFonts w:ascii="Times New Roman" w:hAnsi="Times New Roman" w:cs="Times New Roman"/>
          <w:sz w:val="26"/>
          <w:szCs w:val="26"/>
        </w:rPr>
        <w:t>адинамичная</w:t>
      </w:r>
      <w:proofErr w:type="spellEnd"/>
      <w:r w:rsidRPr="003F6049">
        <w:rPr>
          <w:rFonts w:ascii="Times New Roman" w:hAnsi="Times New Roman" w:cs="Times New Roman"/>
          <w:sz w:val="26"/>
          <w:szCs w:val="26"/>
        </w:rPr>
        <w:t xml:space="preserve">. Очень важно, чтобы родители стали самым надёжным помощником для своего ребёнка. Поэтому для специалистов важна работа с родителями, направленная  на включение их в коррекционный процесс. </w:t>
      </w:r>
    </w:p>
    <w:p w:rsidR="003F6049" w:rsidRPr="003F6049" w:rsidRDefault="003F6049" w:rsidP="003F60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049">
        <w:rPr>
          <w:rFonts w:ascii="Times New Roman" w:hAnsi="Times New Roman" w:cs="Times New Roman"/>
          <w:sz w:val="26"/>
          <w:szCs w:val="26"/>
        </w:rPr>
        <w:t xml:space="preserve">Дайте ответы на вопросы домашнего обследования (анкеты), чтобы очертить круг ваших проблем: </w:t>
      </w:r>
    </w:p>
    <w:p w:rsidR="003F6049" w:rsidRPr="003F6049" w:rsidRDefault="003F6049" w:rsidP="003F60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6049">
        <w:rPr>
          <w:rFonts w:ascii="Times New Roman" w:hAnsi="Times New Roman" w:cs="Times New Roman"/>
          <w:sz w:val="26"/>
          <w:szCs w:val="26"/>
        </w:rPr>
        <w:t xml:space="preserve">утомляем; </w:t>
      </w:r>
    </w:p>
    <w:p w:rsidR="003F6049" w:rsidRPr="003F6049" w:rsidRDefault="003F6049" w:rsidP="003F60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6049">
        <w:rPr>
          <w:rFonts w:ascii="Times New Roman" w:hAnsi="Times New Roman" w:cs="Times New Roman"/>
          <w:sz w:val="26"/>
          <w:szCs w:val="26"/>
        </w:rPr>
        <w:t xml:space="preserve"> капризен, плаксив; </w:t>
      </w:r>
    </w:p>
    <w:p w:rsidR="003F6049" w:rsidRPr="003F6049" w:rsidRDefault="003F6049" w:rsidP="003F60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6049">
        <w:rPr>
          <w:rFonts w:ascii="Times New Roman" w:hAnsi="Times New Roman" w:cs="Times New Roman"/>
          <w:sz w:val="26"/>
          <w:szCs w:val="26"/>
        </w:rPr>
        <w:t xml:space="preserve"> плохой аппетит; </w:t>
      </w:r>
    </w:p>
    <w:p w:rsidR="003F6049" w:rsidRPr="003F6049" w:rsidRDefault="003F6049" w:rsidP="003F60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6049">
        <w:rPr>
          <w:rFonts w:ascii="Times New Roman" w:hAnsi="Times New Roman" w:cs="Times New Roman"/>
          <w:sz w:val="26"/>
          <w:szCs w:val="26"/>
        </w:rPr>
        <w:t xml:space="preserve"> нарушения сна; </w:t>
      </w:r>
    </w:p>
    <w:p w:rsidR="003F6049" w:rsidRPr="003F6049" w:rsidRDefault="003F6049" w:rsidP="003F60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6049">
        <w:rPr>
          <w:rFonts w:ascii="Times New Roman" w:hAnsi="Times New Roman" w:cs="Times New Roman"/>
          <w:sz w:val="26"/>
          <w:szCs w:val="26"/>
        </w:rPr>
        <w:t xml:space="preserve"> беспричинные боли; </w:t>
      </w:r>
    </w:p>
    <w:p w:rsidR="003F6049" w:rsidRPr="003F6049" w:rsidRDefault="003F6049" w:rsidP="003F60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6049">
        <w:rPr>
          <w:rFonts w:ascii="Times New Roman" w:hAnsi="Times New Roman" w:cs="Times New Roman"/>
          <w:sz w:val="26"/>
          <w:szCs w:val="26"/>
        </w:rPr>
        <w:t xml:space="preserve"> частые простуды; </w:t>
      </w:r>
    </w:p>
    <w:p w:rsidR="003F6049" w:rsidRPr="003F6049" w:rsidRDefault="003F6049" w:rsidP="003F60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6049">
        <w:rPr>
          <w:rFonts w:ascii="Times New Roman" w:hAnsi="Times New Roman" w:cs="Times New Roman"/>
          <w:sz w:val="26"/>
          <w:szCs w:val="26"/>
        </w:rPr>
        <w:t xml:space="preserve"> страхи (боится оставаться один, боится незнакомых людей); </w:t>
      </w:r>
    </w:p>
    <w:p w:rsidR="003F6049" w:rsidRPr="003F6049" w:rsidRDefault="003F6049" w:rsidP="003F60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6049">
        <w:rPr>
          <w:rFonts w:ascii="Times New Roman" w:hAnsi="Times New Roman" w:cs="Times New Roman"/>
          <w:sz w:val="26"/>
          <w:szCs w:val="26"/>
        </w:rPr>
        <w:t xml:space="preserve"> сосёт пальцы, грызёт ногти; </w:t>
      </w:r>
    </w:p>
    <w:p w:rsidR="003F6049" w:rsidRPr="003F6049" w:rsidRDefault="003F6049" w:rsidP="003F60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6049">
        <w:rPr>
          <w:rFonts w:ascii="Times New Roman" w:hAnsi="Times New Roman" w:cs="Times New Roman"/>
          <w:sz w:val="26"/>
          <w:szCs w:val="26"/>
        </w:rPr>
        <w:t xml:space="preserve">многократно повторяет одни и те же действия (какие?); </w:t>
      </w:r>
    </w:p>
    <w:p w:rsidR="003F6049" w:rsidRPr="003F6049" w:rsidRDefault="003F6049" w:rsidP="003F60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6049">
        <w:rPr>
          <w:rFonts w:ascii="Times New Roman" w:hAnsi="Times New Roman" w:cs="Times New Roman"/>
          <w:sz w:val="26"/>
          <w:szCs w:val="26"/>
        </w:rPr>
        <w:t xml:space="preserve"> неуклюжесть, неловкость движений; </w:t>
      </w:r>
    </w:p>
    <w:p w:rsidR="003F6049" w:rsidRPr="003F6049" w:rsidRDefault="003F6049" w:rsidP="003F60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6049">
        <w:rPr>
          <w:rFonts w:ascii="Times New Roman" w:hAnsi="Times New Roman" w:cs="Times New Roman"/>
          <w:sz w:val="26"/>
          <w:szCs w:val="26"/>
        </w:rPr>
        <w:t xml:space="preserve"> путает левую и правую руку; </w:t>
      </w:r>
    </w:p>
    <w:p w:rsidR="003F6049" w:rsidRPr="003F6049" w:rsidRDefault="003F6049" w:rsidP="003F60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6049">
        <w:rPr>
          <w:rFonts w:ascii="Times New Roman" w:hAnsi="Times New Roman" w:cs="Times New Roman"/>
          <w:sz w:val="26"/>
          <w:szCs w:val="26"/>
        </w:rPr>
        <w:t xml:space="preserve"> находится в постоянном движении; </w:t>
      </w:r>
    </w:p>
    <w:p w:rsidR="003F6049" w:rsidRPr="003F6049" w:rsidRDefault="003F6049" w:rsidP="003F60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6049">
        <w:rPr>
          <w:rFonts w:ascii="Times New Roman" w:hAnsi="Times New Roman" w:cs="Times New Roman"/>
          <w:sz w:val="26"/>
          <w:szCs w:val="26"/>
        </w:rPr>
        <w:t xml:space="preserve"> с трудом подбирает слова; </w:t>
      </w:r>
    </w:p>
    <w:p w:rsidR="003F6049" w:rsidRPr="003F6049" w:rsidRDefault="003F6049" w:rsidP="003F60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6049">
        <w:rPr>
          <w:rFonts w:ascii="Times New Roman" w:hAnsi="Times New Roman" w:cs="Times New Roman"/>
          <w:sz w:val="26"/>
          <w:szCs w:val="26"/>
        </w:rPr>
        <w:t xml:space="preserve"> недостаточно понимает смысл сказанного, прочитанного; </w:t>
      </w:r>
    </w:p>
    <w:p w:rsidR="003F6049" w:rsidRPr="003F6049" w:rsidRDefault="003F6049" w:rsidP="003F60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60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F6049">
        <w:rPr>
          <w:rFonts w:ascii="Times New Roman" w:hAnsi="Times New Roman" w:cs="Times New Roman"/>
          <w:sz w:val="26"/>
          <w:szCs w:val="26"/>
        </w:rPr>
        <w:t>отвечает на вопрос не задумываясь</w:t>
      </w:r>
      <w:proofErr w:type="gramEnd"/>
      <w:r w:rsidRPr="003F6049">
        <w:rPr>
          <w:rFonts w:ascii="Times New Roman" w:hAnsi="Times New Roman" w:cs="Times New Roman"/>
          <w:sz w:val="26"/>
          <w:szCs w:val="26"/>
        </w:rPr>
        <w:t xml:space="preserve">, не дослушав; </w:t>
      </w:r>
    </w:p>
    <w:p w:rsidR="003F6049" w:rsidRPr="003F6049" w:rsidRDefault="003F6049" w:rsidP="003F60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6049">
        <w:rPr>
          <w:rFonts w:ascii="Times New Roman" w:hAnsi="Times New Roman" w:cs="Times New Roman"/>
          <w:sz w:val="26"/>
          <w:szCs w:val="26"/>
        </w:rPr>
        <w:t xml:space="preserve"> теряет вещи; </w:t>
      </w:r>
    </w:p>
    <w:p w:rsidR="003F6049" w:rsidRPr="003F6049" w:rsidRDefault="003F6049" w:rsidP="003F60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6049">
        <w:rPr>
          <w:rFonts w:ascii="Times New Roman" w:hAnsi="Times New Roman" w:cs="Times New Roman"/>
          <w:sz w:val="26"/>
          <w:szCs w:val="26"/>
        </w:rPr>
        <w:t xml:space="preserve"> обидчив, раздражителен; </w:t>
      </w:r>
    </w:p>
    <w:p w:rsidR="003F6049" w:rsidRPr="003F6049" w:rsidRDefault="003F6049" w:rsidP="003F60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60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F6049">
        <w:rPr>
          <w:rFonts w:ascii="Times New Roman" w:hAnsi="Times New Roman" w:cs="Times New Roman"/>
          <w:sz w:val="26"/>
          <w:szCs w:val="26"/>
        </w:rPr>
        <w:t>замечен</w:t>
      </w:r>
      <w:proofErr w:type="gramEnd"/>
      <w:r w:rsidRPr="003F6049">
        <w:rPr>
          <w:rFonts w:ascii="Times New Roman" w:hAnsi="Times New Roman" w:cs="Times New Roman"/>
          <w:sz w:val="26"/>
          <w:szCs w:val="26"/>
        </w:rPr>
        <w:t xml:space="preserve"> в краже игрушек; </w:t>
      </w:r>
    </w:p>
    <w:p w:rsidR="003F6049" w:rsidRPr="003F6049" w:rsidRDefault="003F6049" w:rsidP="003F60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6049">
        <w:rPr>
          <w:rFonts w:ascii="Times New Roman" w:hAnsi="Times New Roman" w:cs="Times New Roman"/>
          <w:sz w:val="26"/>
          <w:szCs w:val="26"/>
        </w:rPr>
        <w:t xml:space="preserve"> неряшлив, неопрятен; </w:t>
      </w:r>
    </w:p>
    <w:p w:rsidR="003F6049" w:rsidRPr="003F6049" w:rsidRDefault="003F6049" w:rsidP="003F60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6049">
        <w:rPr>
          <w:rFonts w:ascii="Times New Roman" w:hAnsi="Times New Roman" w:cs="Times New Roman"/>
          <w:sz w:val="26"/>
          <w:szCs w:val="26"/>
        </w:rPr>
        <w:t xml:space="preserve"> вспыльчив, непредсказуем; </w:t>
      </w:r>
    </w:p>
    <w:p w:rsidR="003F6049" w:rsidRPr="003F6049" w:rsidRDefault="003F6049" w:rsidP="003F60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6049">
        <w:rPr>
          <w:rFonts w:ascii="Times New Roman" w:hAnsi="Times New Roman" w:cs="Times New Roman"/>
          <w:sz w:val="26"/>
          <w:szCs w:val="26"/>
        </w:rPr>
        <w:t xml:space="preserve">сознательно ломает и портит вещи; </w:t>
      </w:r>
    </w:p>
    <w:p w:rsidR="003F6049" w:rsidRPr="003F6049" w:rsidRDefault="003F6049" w:rsidP="003F60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6049">
        <w:rPr>
          <w:rFonts w:ascii="Times New Roman" w:hAnsi="Times New Roman" w:cs="Times New Roman"/>
          <w:sz w:val="26"/>
          <w:szCs w:val="26"/>
        </w:rPr>
        <w:t>стеснителен</w:t>
      </w:r>
      <w:proofErr w:type="gramEnd"/>
      <w:r w:rsidRPr="003F6049">
        <w:rPr>
          <w:rFonts w:ascii="Times New Roman" w:hAnsi="Times New Roman" w:cs="Times New Roman"/>
          <w:sz w:val="26"/>
          <w:szCs w:val="26"/>
        </w:rPr>
        <w:t xml:space="preserve">, не может постоять за себя. </w:t>
      </w:r>
    </w:p>
    <w:p w:rsidR="00864A13" w:rsidRPr="003F6049" w:rsidRDefault="003F6049" w:rsidP="003F60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049">
        <w:rPr>
          <w:rFonts w:ascii="Times New Roman" w:hAnsi="Times New Roman" w:cs="Times New Roman"/>
          <w:sz w:val="26"/>
          <w:szCs w:val="26"/>
        </w:rPr>
        <w:t>Ну а теперь, когда вы чётко понимаете проблемы своего ребёнка, займите активную позицию, станьте ему опорой.</w:t>
      </w:r>
    </w:p>
    <w:sectPr w:rsidR="00864A13" w:rsidRPr="003F6049" w:rsidSect="003F6049">
      <w:pgSz w:w="11906" w:h="16838"/>
      <w:pgMar w:top="90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85573"/>
    <w:multiLevelType w:val="hybridMultilevel"/>
    <w:tmpl w:val="E5381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F6049"/>
    <w:rsid w:val="003F6049"/>
    <w:rsid w:val="0086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BD3D-60B2-4B59-BC88-DF31DF88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12-22T17:31:00Z</dcterms:created>
  <dcterms:modified xsi:type="dcterms:W3CDTF">2021-12-22T17:31:00Z</dcterms:modified>
</cp:coreProperties>
</file>